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9B157F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 xml:space="preserve">COMISSÃO </w:t>
            </w:r>
            <w:r w:rsidR="00A84DA7">
              <w:rPr>
                <w:rFonts w:asciiTheme="majorHAnsi" w:hAnsiTheme="majorHAnsi"/>
                <w:b/>
                <w:lang w:val="pt-BR"/>
              </w:rPr>
              <w:t>DE POLÍTICA URBANA E AMBIENTAL</w:t>
            </w:r>
          </w:p>
          <w:p w14:paraId="0E50B5AD" w14:textId="1919873A" w:rsidR="00D673DB" w:rsidRPr="00513883" w:rsidRDefault="00D673DB" w:rsidP="009B157F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9B157F">
              <w:rPr>
                <w:rFonts w:asciiTheme="majorHAnsi" w:hAnsiTheme="majorHAnsi" w:cs="Times New Roman"/>
                <w:b/>
                <w:lang w:val="pt-BR"/>
              </w:rPr>
              <w:t>075.2.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A87366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9B157F">
              <w:rPr>
                <w:rFonts w:asciiTheme="majorHAnsi" w:hAnsiTheme="majorHAnsi" w:cs="Times New Roman"/>
                <w:caps/>
                <w:sz w:val="20"/>
                <w:lang w:val="pt-BR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A87366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9B157F">
              <w:rPr>
                <w:rFonts w:asciiTheme="majorHAnsi" w:hAnsiTheme="majorHAnsi" w:cs="Times New Roman"/>
                <w:caps/>
                <w:sz w:val="20"/>
                <w:lang w:val="pt-BR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4658AF8" w:rsidR="0053398C" w:rsidRPr="00513883" w:rsidRDefault="0015682A" w:rsidP="009B15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9B157F">
              <w:rPr>
                <w:rFonts w:asciiTheme="majorHAnsi" w:hAnsiTheme="majorHAnsi" w:cs="Times New Roman"/>
                <w:lang w:val="pt-BR"/>
              </w:rPr>
              <w:t>Assessoria de Eventos</w:t>
            </w:r>
          </w:p>
        </w:tc>
      </w:tr>
      <w:tr w:rsidR="0053398C" w:rsidRPr="00A87366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9B157F">
              <w:rPr>
                <w:rFonts w:asciiTheme="majorHAnsi" w:hAnsiTheme="majorHAnsi" w:cs="Times New Roman"/>
                <w:caps/>
                <w:sz w:val="20"/>
                <w:lang w:val="pt-BR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6CE0F16" w:rsidR="0053398C" w:rsidRPr="00F5282E" w:rsidRDefault="00A87366" w:rsidP="00A87366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ESTIMATIVAS PARA A REALIZAÇÃO DE EVENTOS PELA CPUA</w:t>
            </w:r>
            <w:r w:rsidR="00F5282E">
              <w:rPr>
                <w:rFonts w:asciiTheme="majorHAnsi" w:hAnsiTheme="majorHAnsi" w:cs="Times New Roman"/>
                <w:b/>
                <w:lang w:val="pt-BR"/>
              </w:rPr>
              <w:t>-CAU/MG</w:t>
            </w:r>
            <w:r w:rsidR="00F5282E" w:rsidRPr="00F5282E">
              <w:rPr>
                <w:rFonts w:asciiTheme="majorHAnsi" w:hAnsiTheme="majorHAnsi" w:cs="Times New Roman"/>
                <w:b/>
                <w:lang w:val="pt-BR"/>
              </w:rPr>
              <w:t xml:space="preserve"> EM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3C9CF67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84DA7" w:rsidRPr="00A84DA7">
        <w:rPr>
          <w:rFonts w:asciiTheme="majorHAnsi" w:hAnsiTheme="majorHAnsi" w:cs="Times New Roman"/>
          <w:lang w:val="pt-BR"/>
        </w:rPr>
        <w:t>COMISSÃO DE POLÍTICA URBANA E AMBIENTAL</w:t>
      </w:r>
      <w:r w:rsidR="00A84DA7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</w:t>
      </w:r>
      <w:r w:rsidR="00A84DA7">
        <w:rPr>
          <w:rFonts w:asciiTheme="majorHAnsi" w:hAnsiTheme="majorHAnsi" w:cs="Times New Roman"/>
          <w:lang w:val="pt-BR"/>
        </w:rPr>
        <w:t>PU</w:t>
      </w:r>
      <w:r w:rsidR="001D5463">
        <w:rPr>
          <w:rFonts w:asciiTheme="majorHAnsi" w:hAnsiTheme="majorHAnsi" w:cs="Times New Roman"/>
          <w:lang w:val="pt-BR"/>
        </w:rPr>
        <w:t>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A84DA7">
        <w:rPr>
          <w:rFonts w:asciiTheme="majorHAnsi" w:hAnsiTheme="majorHAnsi" w:cs="Times New Roman"/>
          <w:lang w:val="pt-BR"/>
        </w:rPr>
        <w:t>06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A84DA7">
        <w:rPr>
          <w:rFonts w:asciiTheme="majorHAnsi" w:hAnsiTheme="majorHAnsi" w:cs="Times New Roman"/>
          <w:lang w:val="pt-BR"/>
        </w:rPr>
        <w:t xml:space="preserve">fevereiro </w:t>
      </w:r>
      <w:r w:rsidR="001D5463">
        <w:rPr>
          <w:rFonts w:asciiTheme="majorHAnsi" w:hAnsiTheme="majorHAnsi" w:cs="Times New Roman"/>
          <w:lang w:val="pt-BR"/>
        </w:rPr>
        <w:t xml:space="preserve">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D352FD9" w14:textId="77777777" w:rsidR="00A84DA7" w:rsidRPr="00A84DA7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A84DA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2488D50C" w14:textId="77777777" w:rsidR="00A84DA7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6BAE8B38" w14:textId="3061F897" w:rsidR="00A84DA7" w:rsidRPr="00513883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A84DA7">
        <w:rPr>
          <w:rFonts w:asciiTheme="majorHAnsi" w:hAnsiTheme="majorHAnsi" w:cs="Times New Roman"/>
          <w:i/>
          <w:iCs/>
          <w:lang w:val="pt-BR"/>
        </w:rPr>
        <w:t xml:space="preserve">V - </w:t>
      </w:r>
      <w:proofErr w:type="gramStart"/>
      <w:r w:rsidRPr="00A84DA7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A84DA7">
        <w:rPr>
          <w:rFonts w:asciiTheme="majorHAnsi" w:hAnsiTheme="majorHAnsi" w:cs="Times New Roman"/>
          <w:i/>
          <w:iCs/>
          <w:lang w:val="pt-BR"/>
        </w:rPr>
        <w:t>, apreciar e deliberar sobre o calendário anual de eventos e reuniões, e respectivas alterações, para apreciação do Conselho Diretor, ou na falta desse, do Plenário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142547" w14:textId="7A01B0DA" w:rsidR="00A87366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 xml:space="preserve">a solicitação da </w:t>
      </w:r>
      <w:r w:rsidR="00A87366" w:rsidRPr="00A87366">
        <w:rPr>
          <w:rFonts w:asciiTheme="majorHAnsi" w:hAnsiTheme="majorHAnsi" w:cs="Times New Roman"/>
          <w:lang w:val="pt-BR"/>
        </w:rPr>
        <w:t>Assessoria de Eventos,</w:t>
      </w:r>
      <w:r w:rsidR="00A87366">
        <w:rPr>
          <w:rFonts w:asciiTheme="majorHAnsi" w:hAnsiTheme="majorHAnsi" w:cs="Times New Roman"/>
          <w:lang w:val="pt-BR"/>
        </w:rPr>
        <w:t xml:space="preserve"> de informações relativas à estimativas e formato de realizado para consecução dos eventos sob responsab</w:t>
      </w:r>
      <w:bookmarkStart w:id="1" w:name="_GoBack"/>
      <w:bookmarkEnd w:id="1"/>
      <w:r w:rsidR="00A87366">
        <w:rPr>
          <w:rFonts w:asciiTheme="majorHAnsi" w:hAnsiTheme="majorHAnsi" w:cs="Times New Roman"/>
          <w:lang w:val="pt-BR"/>
        </w:rPr>
        <w:t>ilidade desta Comissão, previstos para ocorrer no exercício de 2023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8A7FC1B" w14:textId="4479B099" w:rsidR="00A87366" w:rsidRDefault="00A87366" w:rsidP="00A84DA7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r à Presidência do CAU/MG que informe à sua Assessoria de Eventos sobre a realização dos seguintes eventos:</w:t>
      </w:r>
    </w:p>
    <w:p w14:paraId="5FE93A35" w14:textId="66E7EDF4" w:rsidR="00A87366" w:rsidRDefault="00A87366" w:rsidP="00A87366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A87366">
        <w:rPr>
          <w:rFonts w:asciiTheme="majorHAnsi" w:hAnsiTheme="majorHAnsi"/>
          <w:lang w:val="pt-BR"/>
        </w:rPr>
        <w:t>Seminário Parlamentar: evento híbrido, com público estimado de 100 pessoas;</w:t>
      </w:r>
    </w:p>
    <w:p w14:paraId="56C2EF4B" w14:textId="77777777" w:rsidR="00A87366" w:rsidRDefault="00A87366" w:rsidP="00A87366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A87366">
        <w:rPr>
          <w:rFonts w:asciiTheme="majorHAnsi" w:hAnsiTheme="majorHAnsi"/>
          <w:lang w:val="pt-BR"/>
        </w:rPr>
        <w:t>Congresso AMM (9 e 10 de maio de 2023): evento presencial com público estimado de 60 pessoas em auditório, além do público no stand do CAU no pavilhão.</w:t>
      </w:r>
    </w:p>
    <w:p w14:paraId="0329DAD0" w14:textId="77777777" w:rsidR="00A87366" w:rsidRDefault="00A87366" w:rsidP="00A87366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A87366">
        <w:rPr>
          <w:rFonts w:asciiTheme="majorHAnsi" w:hAnsiTheme="majorHAnsi"/>
          <w:lang w:val="pt-BR"/>
        </w:rPr>
        <w:t>Outubro Urbano (agendado para 25 de outubro): evento hibrido, ainda sem estimativa de público;</w:t>
      </w:r>
    </w:p>
    <w:p w14:paraId="0739838A" w14:textId="7AA1711A" w:rsidR="00A87366" w:rsidRPr="00A87366" w:rsidRDefault="00A87366" w:rsidP="001D20DC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A87366">
        <w:rPr>
          <w:rFonts w:asciiTheme="majorHAnsi" w:hAnsiTheme="majorHAnsi"/>
          <w:lang w:val="pt-BR"/>
        </w:rPr>
        <w:t>Seminário Conjunto das Comissões Especiais: sugestão de data</w:t>
      </w:r>
      <w:r w:rsidRPr="00A87366">
        <w:rPr>
          <w:rFonts w:asciiTheme="majorHAnsi" w:hAnsiTheme="majorHAnsi"/>
          <w:lang w:val="pt-BR"/>
        </w:rPr>
        <w:t xml:space="preserve"> </w:t>
      </w:r>
      <w:r w:rsidRPr="00A87366">
        <w:rPr>
          <w:rFonts w:asciiTheme="majorHAnsi" w:hAnsiTheme="majorHAnsi"/>
          <w:lang w:val="pt-BR"/>
        </w:rPr>
        <w:t>entre agosto e setembro, e</w:t>
      </w:r>
      <w:r w:rsidRPr="00A87366">
        <w:rPr>
          <w:rFonts w:asciiTheme="majorHAnsi" w:hAnsiTheme="majorHAnsi"/>
          <w:lang w:val="pt-BR"/>
        </w:rPr>
        <w:t>m</w:t>
      </w:r>
      <w:r w:rsidRPr="00A87366">
        <w:rPr>
          <w:rFonts w:asciiTheme="majorHAnsi" w:hAnsiTheme="majorHAnsi"/>
          <w:lang w:val="pt-BR"/>
        </w:rPr>
        <w:t xml:space="preserve"> forma</w:t>
      </w:r>
      <w:r w:rsidRPr="00A87366">
        <w:rPr>
          <w:rFonts w:asciiTheme="majorHAnsi" w:hAnsiTheme="majorHAnsi"/>
          <w:lang w:val="pt-BR"/>
        </w:rPr>
        <w:t>to híbrido, com público estimado de 60 pessoas.</w:t>
      </w:r>
    </w:p>
    <w:p w14:paraId="2F5982EE" w14:textId="77777777" w:rsidR="00F5282E" w:rsidRDefault="00F5282E" w:rsidP="00F5282E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CE53C1" w:rsidRPr="00BD582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42C0A20E" w:rsidR="00CE53C1" w:rsidRPr="00BD582B" w:rsidRDefault="00A87366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essoria de Eventos</w:t>
            </w:r>
          </w:p>
        </w:tc>
        <w:tc>
          <w:tcPr>
            <w:tcW w:w="5528" w:type="dxa"/>
            <w:vAlign w:val="center"/>
          </w:tcPr>
          <w:p w14:paraId="69786848" w14:textId="1FBEAAF9" w:rsidR="00CE53C1" w:rsidRPr="00BD582B" w:rsidRDefault="00F5282E" w:rsidP="00A8736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iência </w:t>
            </w:r>
            <w:r w:rsidR="00A87366">
              <w:rPr>
                <w:rFonts w:asciiTheme="majorHAnsi" w:hAnsiTheme="majorHAnsi"/>
                <w:sz w:val="20"/>
                <w:szCs w:val="20"/>
                <w:lang w:val="pt-BR"/>
              </w:rPr>
              <w:t>e providências cabíveis para a realização dos eventos</w:t>
            </w:r>
          </w:p>
        </w:tc>
        <w:tc>
          <w:tcPr>
            <w:tcW w:w="1410" w:type="dxa"/>
            <w:vAlign w:val="center"/>
          </w:tcPr>
          <w:p w14:paraId="4B457583" w14:textId="68808452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72D802B" w:rsidR="00CE53C1" w:rsidRPr="00513883" w:rsidRDefault="00AE6A5F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AE6A5F">
              <w:rPr>
                <w:rFonts w:asciiTheme="majorHAnsi" w:hAnsiTheme="majorHAnsi"/>
                <w:b/>
                <w:lang w:val="pt-BR"/>
              </w:rPr>
              <w:lastRenderedPageBreak/>
              <w:t>COMISSÃO DE POLÍTICA URBANA E AMBIENTAL</w:t>
            </w:r>
            <w:r>
              <w:rPr>
                <w:rFonts w:asciiTheme="majorHAnsi" w:hAnsiTheme="majorHAnsi"/>
                <w:b/>
                <w:lang w:val="pt-BR"/>
              </w:rPr>
              <w:t xml:space="preserve"> </w:t>
            </w:r>
            <w:r w:rsidR="00CE53C1">
              <w:rPr>
                <w:rFonts w:asciiTheme="majorHAnsi" w:hAnsiTheme="majorHAnsi"/>
                <w:b/>
                <w:lang w:val="pt-BR"/>
              </w:rPr>
              <w:t>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05B53C79" w:rsidR="00CE53C1" w:rsidRPr="00185BE8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4DA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Fábio Almeida Vieira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185BE8"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E4ED583" w14:textId="56B668A4" w:rsidR="00CE53C1" w:rsidRPr="00185BE8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2ED937F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7413B0C3" w:rsidR="00CE53C1" w:rsidRPr="00185BE8" w:rsidRDefault="00A84DA7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4DA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na Fernandes Teixeira – </w:t>
            </w:r>
            <w:r w:rsidRPr="00A84DA7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. Adjunta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5F66820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F407F1" w:rsidRPr="00F407F1">
        <w:rPr>
          <w:rFonts w:asciiTheme="majorHAnsi" w:hAnsiTheme="majorHAnsi" w:cs="Arial"/>
          <w:lang w:val="pt-BR" w:eastAsia="pt-BR"/>
        </w:rPr>
        <w:t>Comissão de Política Urbana e Ambiental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60AA403E" w14:textId="77777777" w:rsidR="00A84DA7" w:rsidRDefault="00A84DA7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AA13CF1" w14:textId="25F17D5C" w:rsidR="00185BE8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Fábio Almeida Vieira</w:t>
      </w:r>
    </w:p>
    <w:p w14:paraId="442799D4" w14:textId="5F0F151F" w:rsidR="00CE53C1" w:rsidRPr="00513883" w:rsidRDefault="00A84DA7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</w:t>
      </w:r>
      <w:r w:rsidRPr="00A84DA7">
        <w:rPr>
          <w:rFonts w:asciiTheme="majorHAnsi" w:hAnsiTheme="majorHAnsi" w:cs="Arial"/>
          <w:lang w:val="pt-BR" w:eastAsia="pt-BR"/>
        </w:rPr>
        <w:t>Coordenador</w:t>
      </w:r>
    </w:p>
    <w:p w14:paraId="2704D553" w14:textId="0599F6AC" w:rsidR="00185BE8" w:rsidRDefault="00F407F1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07F1">
        <w:rPr>
          <w:rFonts w:asciiTheme="majorHAnsi" w:hAnsiTheme="majorHAnsi" w:cs="Arial"/>
          <w:lang w:val="pt-BR" w:eastAsia="pt-BR"/>
        </w:rPr>
        <w:t xml:space="preserve">Comissão de Política Urbana e Ambiental </w:t>
      </w:r>
      <w:r w:rsidR="00185BE8">
        <w:rPr>
          <w:rFonts w:asciiTheme="majorHAnsi" w:hAnsiTheme="majorHAnsi" w:cs="Arial"/>
          <w:lang w:val="pt-BR" w:eastAsia="pt-BR"/>
        </w:rPr>
        <w:t>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1AED7AFC" w:rsidR="00CE7108" w:rsidRPr="00F5282E" w:rsidRDefault="00F407F1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07F1">
        <w:rPr>
          <w:rFonts w:asciiTheme="majorHAnsi" w:hAnsiTheme="majorHAnsi" w:cs="Arial"/>
          <w:lang w:val="pt-BR" w:eastAsia="pt-BR"/>
        </w:rPr>
        <w:t xml:space="preserve">Comissão de Política Urbana e Ambiental </w:t>
      </w:r>
      <w:r w:rsidR="0015682A">
        <w:rPr>
          <w:rFonts w:asciiTheme="majorHAnsi" w:hAnsiTheme="majorHAnsi" w:cs="Arial"/>
          <w:lang w:val="pt-BR" w:eastAsia="pt-BR"/>
        </w:rPr>
        <w:t>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43E2F" w14:textId="77777777" w:rsidR="003D1D64" w:rsidRDefault="003D1D64">
      <w:r>
        <w:separator/>
      </w:r>
    </w:p>
  </w:endnote>
  <w:endnote w:type="continuationSeparator" w:id="0">
    <w:p w14:paraId="1321FF11" w14:textId="77777777" w:rsidR="003D1D64" w:rsidRDefault="003D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83AA" w14:textId="77777777" w:rsidR="003D1D64" w:rsidRDefault="003D1D64">
      <w:r>
        <w:separator/>
      </w:r>
    </w:p>
  </w:footnote>
  <w:footnote w:type="continuationSeparator" w:id="0">
    <w:p w14:paraId="459C872D" w14:textId="77777777" w:rsidR="003D1D64" w:rsidRDefault="003D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9F2BE3"/>
    <w:multiLevelType w:val="hybridMultilevel"/>
    <w:tmpl w:val="97620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B3482"/>
    <w:rsid w:val="001B3B9A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1D64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157F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87366"/>
    <w:rsid w:val="00A95079"/>
    <w:rsid w:val="00AB4D4F"/>
    <w:rsid w:val="00AC2C8D"/>
    <w:rsid w:val="00AE6A5F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33F72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07F1"/>
    <w:rsid w:val="00F5282E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1D07-0E05-4D32-9ED4-0D4E104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</cp:revision>
  <cp:lastPrinted>2021-04-01T20:08:00Z</cp:lastPrinted>
  <dcterms:created xsi:type="dcterms:W3CDTF">2023-03-29T21:42:00Z</dcterms:created>
  <dcterms:modified xsi:type="dcterms:W3CDTF">2023-03-29T2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